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FB57A4" w14:textId="5697B74B" w:rsidR="004F1F72" w:rsidRPr="000E5169" w:rsidRDefault="000E5169" w:rsidP="000E5169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1" locked="0" layoutInCell="1" allowOverlap="1" wp14:anchorId="6AD53259" wp14:editId="290DA254">
                <wp:simplePos x="0" y="0"/>
                <wp:positionH relativeFrom="column">
                  <wp:posOffset>76200</wp:posOffset>
                </wp:positionH>
                <wp:positionV relativeFrom="paragraph">
                  <wp:posOffset>209550</wp:posOffset>
                </wp:positionV>
                <wp:extent cx="6429375" cy="2047875"/>
                <wp:effectExtent l="0" t="0" r="28575" b="28575"/>
                <wp:wrapNone/>
                <wp:docPr id="4" name="吹き出し: 上矢印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29375" cy="2047875"/>
                        </a:xfrm>
                        <a:prstGeom prst="upArrowCallout">
                          <a:avLst>
                            <a:gd name="adj1" fmla="val 440690"/>
                            <a:gd name="adj2" fmla="val 220345"/>
                            <a:gd name="adj3" fmla="val 16150"/>
                            <a:gd name="adj4" fmla="val 75000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FDE736" id="_x0000_t79" coordsize="21600,21600" o:spt="79" adj="7200,5400,3600,8100" path="m0@0l@3@0@3@2@1@2,10800,0@4@2@5@2@5@0,21600@0,21600,21600,,21600xe">
                <v:stroke joinstyle="miter"/>
                <v:formulas>
                  <v:f eqn="val #0"/>
                  <v:f eqn="val #1"/>
                  <v:f eqn="val #2"/>
                  <v:f eqn="val #3"/>
                  <v:f eqn="sum 21600 0 #1"/>
                  <v:f eqn="sum 21600 0 #3"/>
                  <v:f eqn="sum #0 21600 0"/>
                  <v:f eqn="prod @6 1 2"/>
                </v:formulas>
                <v:path o:connecttype="custom" o:connectlocs="10800,0;0,@7;10800,21600;21600,@7" o:connectangles="270,180,90,0" textboxrect="0,@0,21600,21600"/>
                <v:handles>
                  <v:h position="topLeft,#0" yrange="@2,21600"/>
                  <v:h position="#1,topLeft" xrange="0,@3"/>
                  <v:h position="#3,#2" xrange="@1,10800" yrange="0,@0"/>
                </v:handles>
              </v:shapetype>
              <v:shape id="吹き出し: 上矢印 4" o:spid="_x0000_s1026" type="#_x0000_t79" style="position:absolute;left:0;text-align:left;margin-left:6pt;margin-top:16.5pt;width:506.25pt;height:161.25pt;z-index:-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" adj="5400,-4360,3488,-4360" filled="f" strokecolor="black [3213]" strokeweight="2pt"/>
            </w:pict>
          </mc:Fallback>
        </mc:AlternateContent>
      </w:r>
    </w:p>
    <w:tbl>
      <w:tblPr>
        <w:tblStyle w:val="a5"/>
        <w:tblpPr w:leftFromText="142" w:rightFromText="142" w:vertAnchor="text" w:horzAnchor="margin" w:tblpY="7004"/>
        <w:tblW w:w="10658" w:type="dxa"/>
        <w:tblLook w:val="04A0" w:firstRow="1" w:lastRow="0" w:firstColumn="1" w:lastColumn="0" w:noHBand="0" w:noVBand="1"/>
      </w:tblPr>
      <w:tblGrid>
        <w:gridCol w:w="3366"/>
        <w:gridCol w:w="7292"/>
      </w:tblGrid>
      <w:tr w:rsidR="00A8595C" w:rsidRPr="009E71CE" w14:paraId="1C8635ED" w14:textId="77777777" w:rsidTr="009713B9">
        <w:trPr>
          <w:trHeight w:val="1208"/>
        </w:trPr>
        <w:tc>
          <w:tcPr>
            <w:tcW w:w="3366" w:type="dxa"/>
            <w:vAlign w:val="center"/>
          </w:tcPr>
          <w:p w14:paraId="6C5E1FCB" w14:textId="77777777" w:rsidR="00A8595C" w:rsidRPr="009E71CE" w:rsidRDefault="00A8595C" w:rsidP="009713B9">
            <w:pPr>
              <w:jc w:val="center"/>
              <w:rPr>
                <w:rFonts w:ascii="HG丸ｺﾞｼｯｸM-PRO" w:eastAsia="HG丸ｺﾞｼｯｸM-PRO" w:hAnsi="HG丸ｺﾞｼｯｸM-PRO"/>
                <w:b/>
                <w:sz w:val="32"/>
              </w:rPr>
            </w:pPr>
            <w:r w:rsidRPr="009E71CE">
              <w:rPr>
                <w:rFonts w:ascii="HG丸ｺﾞｼｯｸM-PRO" w:eastAsia="HG丸ｺﾞｼｯｸM-PRO" w:hAnsi="HG丸ｺﾞｼｯｸM-PRO" w:hint="eastAsia"/>
                <w:b/>
                <w:sz w:val="32"/>
              </w:rPr>
              <w:t>団体名</w:t>
            </w:r>
          </w:p>
        </w:tc>
        <w:tc>
          <w:tcPr>
            <w:tcW w:w="7292" w:type="dxa"/>
          </w:tcPr>
          <w:p w14:paraId="71F69A31" w14:textId="24591EE4" w:rsidR="00A8595C" w:rsidRPr="009E71CE" w:rsidRDefault="00A8595C" w:rsidP="009713B9">
            <w:pPr>
              <w:rPr>
                <w:rFonts w:ascii="HG丸ｺﾞｼｯｸM-PRO" w:eastAsia="HG丸ｺﾞｼｯｸM-PRO" w:hAnsi="HG丸ｺﾞｼｯｸM-PRO" w:hint="eastAsia"/>
                <w:b/>
                <w:sz w:val="56"/>
              </w:rPr>
            </w:pPr>
          </w:p>
        </w:tc>
      </w:tr>
      <w:tr w:rsidR="00A8595C" w:rsidRPr="009E71CE" w14:paraId="53D2E92B" w14:textId="77777777" w:rsidTr="009713B9">
        <w:trPr>
          <w:trHeight w:val="1191"/>
        </w:trPr>
        <w:tc>
          <w:tcPr>
            <w:tcW w:w="3366" w:type="dxa"/>
            <w:vAlign w:val="center"/>
          </w:tcPr>
          <w:p w14:paraId="63CF7CC4" w14:textId="77777777" w:rsidR="00A8595C" w:rsidRPr="009E71CE" w:rsidRDefault="00A8595C" w:rsidP="009713B9">
            <w:pPr>
              <w:jc w:val="center"/>
              <w:rPr>
                <w:rFonts w:ascii="HG丸ｺﾞｼｯｸM-PRO" w:eastAsia="HG丸ｺﾞｼｯｸM-PRO" w:hAnsi="HG丸ｺﾞｼｯｸM-PRO"/>
                <w:b/>
                <w:sz w:val="32"/>
              </w:rPr>
            </w:pPr>
            <w:r w:rsidRPr="009E71CE">
              <w:rPr>
                <w:rFonts w:ascii="HG丸ｺﾞｼｯｸM-PRO" w:eastAsia="HG丸ｺﾞｼｯｸM-PRO" w:hAnsi="HG丸ｺﾞｼｯｸM-PRO" w:hint="eastAsia"/>
                <w:b/>
                <w:sz w:val="32"/>
              </w:rPr>
              <w:t>代表者</w:t>
            </w:r>
          </w:p>
        </w:tc>
        <w:tc>
          <w:tcPr>
            <w:tcW w:w="7292" w:type="dxa"/>
          </w:tcPr>
          <w:p w14:paraId="29F269D5" w14:textId="725FBC1B" w:rsidR="00A8595C" w:rsidRPr="009E71CE" w:rsidRDefault="00A8595C" w:rsidP="009713B9">
            <w:pPr>
              <w:rPr>
                <w:rFonts w:ascii="HG丸ｺﾞｼｯｸM-PRO" w:eastAsia="HG丸ｺﾞｼｯｸM-PRO" w:hAnsi="HG丸ｺﾞｼｯｸM-PRO"/>
                <w:b/>
                <w:sz w:val="56"/>
              </w:rPr>
            </w:pPr>
          </w:p>
        </w:tc>
      </w:tr>
      <w:tr w:rsidR="00A8595C" w:rsidRPr="009E71CE" w14:paraId="3E432BDB" w14:textId="77777777" w:rsidTr="009713B9">
        <w:trPr>
          <w:trHeight w:val="1208"/>
        </w:trPr>
        <w:tc>
          <w:tcPr>
            <w:tcW w:w="3366" w:type="dxa"/>
            <w:vAlign w:val="center"/>
          </w:tcPr>
          <w:p w14:paraId="5D47F9D3" w14:textId="77777777" w:rsidR="00A8595C" w:rsidRPr="009E71CE" w:rsidRDefault="00A8595C" w:rsidP="009713B9">
            <w:pPr>
              <w:jc w:val="center"/>
              <w:rPr>
                <w:rFonts w:ascii="HG丸ｺﾞｼｯｸM-PRO" w:eastAsia="HG丸ｺﾞｼｯｸM-PRO" w:hAnsi="HG丸ｺﾞｼｯｸM-PRO"/>
                <w:b/>
                <w:sz w:val="32"/>
              </w:rPr>
            </w:pPr>
            <w:r w:rsidRPr="009E71CE">
              <w:rPr>
                <w:rFonts w:ascii="HG丸ｺﾞｼｯｸM-PRO" w:eastAsia="HG丸ｺﾞｼｯｸM-PRO" w:hAnsi="HG丸ｺﾞｼｯｸM-PRO" w:hint="eastAsia"/>
                <w:b/>
                <w:sz w:val="32"/>
              </w:rPr>
              <w:t>連絡先</w:t>
            </w:r>
            <w:r w:rsidR="00EB4DAB">
              <w:rPr>
                <w:rFonts w:ascii="HG丸ｺﾞｼｯｸM-PRO" w:eastAsia="HG丸ｺﾞｼｯｸM-PRO" w:hAnsi="HG丸ｺﾞｼｯｸM-PRO" w:hint="eastAsia"/>
                <w:b/>
                <w:sz w:val="32"/>
              </w:rPr>
              <w:t>（ＴＥＬ）</w:t>
            </w:r>
          </w:p>
        </w:tc>
        <w:tc>
          <w:tcPr>
            <w:tcW w:w="7292" w:type="dxa"/>
          </w:tcPr>
          <w:p w14:paraId="2D480060" w14:textId="77777777" w:rsidR="00A8595C" w:rsidRPr="009E71CE" w:rsidRDefault="00A8595C" w:rsidP="009713B9">
            <w:pPr>
              <w:rPr>
                <w:rFonts w:ascii="HG丸ｺﾞｼｯｸM-PRO" w:eastAsia="HG丸ｺﾞｼｯｸM-PRO" w:hAnsi="HG丸ｺﾞｼｯｸM-PRO"/>
                <w:b/>
                <w:sz w:val="56"/>
              </w:rPr>
            </w:pPr>
          </w:p>
        </w:tc>
      </w:tr>
      <w:tr w:rsidR="00A8595C" w:rsidRPr="00EB4DAB" w14:paraId="4DAEE58D" w14:textId="77777777" w:rsidTr="009713B9">
        <w:trPr>
          <w:trHeight w:val="1403"/>
        </w:trPr>
        <w:tc>
          <w:tcPr>
            <w:tcW w:w="3366" w:type="dxa"/>
            <w:vAlign w:val="center"/>
          </w:tcPr>
          <w:p w14:paraId="31F64740" w14:textId="7918CEDD" w:rsidR="00A8595C" w:rsidRPr="009E71CE" w:rsidRDefault="00A8595C" w:rsidP="009713B9">
            <w:pPr>
              <w:jc w:val="center"/>
              <w:rPr>
                <w:rFonts w:ascii="HG丸ｺﾞｼｯｸM-PRO" w:eastAsia="HG丸ｺﾞｼｯｸM-PRO" w:hAnsi="HG丸ｺﾞｼｯｸM-PRO"/>
                <w:b/>
                <w:sz w:val="32"/>
              </w:rPr>
            </w:pPr>
            <w:r w:rsidRPr="009713B9">
              <w:rPr>
                <w:rFonts w:ascii="HG丸ｺﾞｼｯｸM-PRO" w:eastAsia="HG丸ｺﾞｼｯｸM-PRO" w:hAnsi="HG丸ｺﾞｼｯｸM-PRO" w:hint="eastAsia"/>
                <w:b/>
                <w:spacing w:val="162"/>
                <w:kern w:val="0"/>
                <w:sz w:val="32"/>
                <w:fitText w:val="963" w:id="1730929408"/>
              </w:rPr>
              <w:t>人</w:t>
            </w:r>
            <w:r w:rsidRPr="009713B9">
              <w:rPr>
                <w:rFonts w:ascii="HG丸ｺﾞｼｯｸM-PRO" w:eastAsia="HG丸ｺﾞｼｯｸM-PRO" w:hAnsi="HG丸ｺﾞｼｯｸM-PRO" w:hint="eastAsia"/>
                <w:b/>
                <w:kern w:val="0"/>
                <w:sz w:val="32"/>
                <w:fitText w:val="963" w:id="1730929408"/>
              </w:rPr>
              <w:t>数</w:t>
            </w:r>
          </w:p>
        </w:tc>
        <w:tc>
          <w:tcPr>
            <w:tcW w:w="7292" w:type="dxa"/>
            <w:vAlign w:val="center"/>
          </w:tcPr>
          <w:p w14:paraId="50184228" w14:textId="77777777" w:rsidR="00A8595C" w:rsidRPr="009E71CE" w:rsidRDefault="00A8595C" w:rsidP="009713B9">
            <w:pPr>
              <w:rPr>
                <w:rFonts w:ascii="HG丸ｺﾞｼｯｸM-PRO" w:eastAsia="HG丸ｺﾞｼｯｸM-PRO" w:hAnsi="HG丸ｺﾞｼｯｸM-PRO"/>
                <w:b/>
                <w:sz w:val="32"/>
              </w:rPr>
            </w:pPr>
            <w:r w:rsidRPr="006B3CB1">
              <w:rPr>
                <w:rFonts w:ascii="HG丸ｺﾞｼｯｸM-PRO" w:eastAsia="HG丸ｺﾞｼｯｸM-PRO" w:hAnsi="HG丸ｺﾞｼｯｸM-PRO" w:hint="eastAsia"/>
                <w:b/>
                <w:spacing w:val="62"/>
                <w:kern w:val="0"/>
                <w:sz w:val="32"/>
                <w:fitText w:val="6581" w:id="1803825152"/>
              </w:rPr>
              <w:t>子ども</w:t>
            </w:r>
            <w:r w:rsidRPr="006B3CB1">
              <w:rPr>
                <w:rFonts w:ascii="HG丸ｺﾞｼｯｸM-PRO" w:eastAsia="HG丸ｺﾞｼｯｸM-PRO" w:hAnsi="HG丸ｺﾞｼｯｸM-PRO" w:hint="eastAsia"/>
                <w:b/>
                <w:spacing w:val="62"/>
                <w:kern w:val="0"/>
                <w:sz w:val="32"/>
                <w:u w:val="single"/>
                <w:fitText w:val="6581" w:id="1803825152"/>
              </w:rPr>
              <w:t xml:space="preserve">　</w:t>
            </w:r>
            <w:r w:rsidR="00EB4DAB" w:rsidRPr="006B3CB1">
              <w:rPr>
                <w:rFonts w:ascii="HG丸ｺﾞｼｯｸM-PRO" w:eastAsia="HG丸ｺﾞｼｯｸM-PRO" w:hAnsi="HG丸ｺﾞｼｯｸM-PRO" w:hint="eastAsia"/>
                <w:b/>
                <w:spacing w:val="62"/>
                <w:kern w:val="0"/>
                <w:sz w:val="32"/>
                <w:u w:val="single"/>
                <w:fitText w:val="6581" w:id="1803825152"/>
              </w:rPr>
              <w:t xml:space="preserve">　</w:t>
            </w:r>
            <w:r w:rsidRPr="006B3CB1">
              <w:rPr>
                <w:rFonts w:ascii="HG丸ｺﾞｼｯｸM-PRO" w:eastAsia="HG丸ｺﾞｼｯｸM-PRO" w:hAnsi="HG丸ｺﾞｼｯｸM-PRO" w:hint="eastAsia"/>
                <w:b/>
                <w:spacing w:val="62"/>
                <w:kern w:val="0"/>
                <w:sz w:val="56"/>
                <w:u w:val="single"/>
                <w:fitText w:val="6581" w:id="1803825152"/>
              </w:rPr>
              <w:t xml:space="preserve">　</w:t>
            </w:r>
            <w:r w:rsidR="00EB4DAB" w:rsidRPr="006B3CB1">
              <w:rPr>
                <w:rFonts w:ascii="HG丸ｺﾞｼｯｸM-PRO" w:eastAsia="HG丸ｺﾞｼｯｸM-PRO" w:hAnsi="HG丸ｺﾞｼｯｸM-PRO" w:hint="eastAsia"/>
                <w:b/>
                <w:spacing w:val="62"/>
                <w:kern w:val="0"/>
                <w:sz w:val="32"/>
                <w:fitText w:val="6581" w:id="1803825152"/>
              </w:rPr>
              <w:t>人</w:t>
            </w:r>
            <w:r w:rsidRPr="006B3CB1">
              <w:rPr>
                <w:rFonts w:ascii="HG丸ｺﾞｼｯｸM-PRO" w:eastAsia="HG丸ｺﾞｼｯｸM-PRO" w:hAnsi="HG丸ｺﾞｼｯｸM-PRO" w:hint="eastAsia"/>
                <w:b/>
                <w:spacing w:val="62"/>
                <w:kern w:val="0"/>
                <w:sz w:val="32"/>
                <w:fitText w:val="6581" w:id="1803825152"/>
              </w:rPr>
              <w:t>/引率</w:t>
            </w:r>
            <w:r w:rsidRPr="006B3CB1">
              <w:rPr>
                <w:rFonts w:ascii="HG丸ｺﾞｼｯｸM-PRO" w:eastAsia="HG丸ｺﾞｼｯｸM-PRO" w:hAnsi="HG丸ｺﾞｼｯｸM-PRO" w:hint="eastAsia"/>
                <w:b/>
                <w:spacing w:val="62"/>
                <w:kern w:val="0"/>
                <w:sz w:val="32"/>
                <w:u w:val="single"/>
                <w:fitText w:val="6581" w:id="1803825152"/>
              </w:rPr>
              <w:t xml:space="preserve">　　　　</w:t>
            </w:r>
            <w:r w:rsidRPr="006B3CB1">
              <w:rPr>
                <w:rFonts w:ascii="HG丸ｺﾞｼｯｸM-PRO" w:eastAsia="HG丸ｺﾞｼｯｸM-PRO" w:hAnsi="HG丸ｺﾞｼｯｸM-PRO" w:hint="eastAsia"/>
                <w:b/>
                <w:spacing w:val="4"/>
                <w:kern w:val="0"/>
                <w:sz w:val="32"/>
                <w:fitText w:val="6581" w:id="1803825152"/>
              </w:rPr>
              <w:t>人</w:t>
            </w:r>
          </w:p>
        </w:tc>
      </w:tr>
    </w:tbl>
    <w:p w14:paraId="018E443C" w14:textId="279912BA" w:rsidR="000E5169" w:rsidRPr="000E5169" w:rsidRDefault="00E609AE" w:rsidP="002E7032">
      <w:pPr>
        <w:tabs>
          <w:tab w:val="left" w:pos="6630"/>
          <w:tab w:val="left" w:pos="7230"/>
        </w:tabs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6B182B7" wp14:editId="39061C98">
                <wp:simplePos x="0" y="0"/>
                <wp:positionH relativeFrom="column">
                  <wp:posOffset>85724</wp:posOffset>
                </wp:positionH>
                <wp:positionV relativeFrom="paragraph">
                  <wp:posOffset>247650</wp:posOffset>
                </wp:positionV>
                <wp:extent cx="6486525" cy="1781175"/>
                <wp:effectExtent l="0" t="0" r="0" b="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86525" cy="1781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273BF3D" w14:textId="113DC1EE" w:rsidR="002E7032" w:rsidRPr="000E5169" w:rsidRDefault="002E7032" w:rsidP="00A43BE6">
                            <w:pPr>
                              <w:tabs>
                                <w:tab w:val="center" w:pos="5233"/>
                                <w:tab w:val="left" w:pos="9405"/>
                              </w:tabs>
                              <w:jc w:val="center"/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40"/>
                                <w:u w:val="double"/>
                              </w:rPr>
                              <w:t>クリスマス</w:t>
                            </w:r>
                            <w:r w:rsidRPr="003374E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40"/>
                                <w:u w:val="double"/>
                              </w:rPr>
                              <w:t>おはなし会　団体申込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40"/>
                                <w:u w:val="double"/>
                              </w:rPr>
                              <w:t>書</w:t>
                            </w:r>
                          </w:p>
                          <w:p w14:paraId="4D7C4C05" w14:textId="77777777" w:rsidR="002E7032" w:rsidRPr="000E5169" w:rsidRDefault="002E7032" w:rsidP="002E7032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32"/>
                                <w:szCs w:val="32"/>
                                <w:bdr w:val="single" w:sz="4" w:space="0" w:color="auto"/>
                              </w:rPr>
                            </w:pPr>
                            <w:r w:rsidRPr="000E516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2"/>
                                <w:szCs w:val="32"/>
                                <w:bdr w:val="single" w:sz="4" w:space="0" w:color="auto"/>
                              </w:rPr>
                              <w:t xml:space="preserve">与那原町立図書館宛　</w:t>
                            </w:r>
                            <w:r w:rsidRPr="002E703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pacing w:val="83"/>
                                <w:w w:val="90"/>
                                <w:kern w:val="0"/>
                                <w:sz w:val="32"/>
                                <w:szCs w:val="32"/>
                                <w:bdr w:val="single" w:sz="4" w:space="0" w:color="auto"/>
                                <w:fitText w:val="804" w:id="2071144192"/>
                              </w:rPr>
                              <w:t>FA</w:t>
                            </w:r>
                            <w:r w:rsidRPr="002E703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pacing w:val="1"/>
                                <w:w w:val="90"/>
                                <w:kern w:val="0"/>
                                <w:sz w:val="32"/>
                                <w:szCs w:val="32"/>
                                <w:bdr w:val="single" w:sz="4" w:space="0" w:color="auto"/>
                                <w:fitText w:val="804" w:id="2071144192"/>
                              </w:rPr>
                              <w:t>X</w:t>
                            </w:r>
                            <w:r w:rsidRPr="000E516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2"/>
                                <w:szCs w:val="32"/>
                                <w:bdr w:val="single" w:sz="4" w:space="0" w:color="auto"/>
                              </w:rPr>
                              <w:t>（098）946-6970</w:t>
                            </w:r>
                          </w:p>
                          <w:p w14:paraId="347D32E2" w14:textId="1ED08AED" w:rsidR="002E7032" w:rsidRDefault="00D7265C" w:rsidP="002E7032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4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44"/>
                                <w:szCs w:val="24"/>
                              </w:rPr>
                              <w:t>予約期間：</w:t>
                            </w:r>
                            <w:r w:rsidR="002E7032" w:rsidRPr="000E516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44"/>
                                <w:szCs w:val="24"/>
                              </w:rPr>
                              <w:t>11/</w:t>
                            </w:r>
                            <w:r w:rsidR="00FF325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44"/>
                                <w:szCs w:val="24"/>
                              </w:rPr>
                              <w:t>11</w:t>
                            </w:r>
                            <w:r w:rsidR="002E7032" w:rsidRPr="000E516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44"/>
                                <w:szCs w:val="24"/>
                              </w:rPr>
                              <w:t>（</w:t>
                            </w:r>
                            <w:r w:rsidR="00CA146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44"/>
                                <w:szCs w:val="24"/>
                              </w:rPr>
                              <w:t>火</w:t>
                            </w:r>
                            <w:r w:rsidR="002E7032" w:rsidRPr="000E516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44"/>
                                <w:szCs w:val="24"/>
                              </w:rPr>
                              <w:t>）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44"/>
                                <w:szCs w:val="24"/>
                              </w:rPr>
                              <w:t>～</w:t>
                            </w:r>
                            <w:r w:rsidR="00684A2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44"/>
                                <w:szCs w:val="24"/>
                              </w:rPr>
                              <w:t>11/1</w:t>
                            </w:r>
                            <w:r w:rsidR="00CA146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44"/>
                                <w:szCs w:val="24"/>
                              </w:rPr>
                              <w:t>6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44"/>
                                <w:szCs w:val="24"/>
                              </w:rPr>
                              <w:t>(日)</w:t>
                            </w:r>
                          </w:p>
                          <w:p w14:paraId="5CDD7422" w14:textId="559991DA" w:rsidR="009F00D7" w:rsidRPr="009F00D7" w:rsidRDefault="00CA1466" w:rsidP="009F00D7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</w:rPr>
                              <w:t xml:space="preserve">　　　　　　　　　　　　　　　　　　　　　　　　　　　　　　　　　　</w:t>
                            </w:r>
                            <w:r w:rsidR="00E609A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</w:rPr>
                              <w:t>※受付は先着順で</w:t>
                            </w:r>
                            <w:r w:rsidR="00E609A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</w:rPr>
                              <w:t>す。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</w:rPr>
                              <w:t xml:space="preserve">す。　　　　　　　</w:t>
                            </w:r>
                          </w:p>
                          <w:p w14:paraId="5CEB67D3" w14:textId="36BD2FF8" w:rsidR="002E7032" w:rsidRPr="009F00D7" w:rsidRDefault="002E7032" w:rsidP="006B3CB1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</w:rPr>
                            </w:pPr>
                          </w:p>
                          <w:p w14:paraId="6FDF16CD" w14:textId="77777777" w:rsidR="002E7032" w:rsidRPr="002E7032" w:rsidRDefault="002E7032" w:rsidP="006B3CB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B182B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8" o:spid="_x0000_s1026" type="#_x0000_t202" style="position:absolute;left:0;text-align:left;margin-left:6.75pt;margin-top:19.5pt;width:510.75pt;height:140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" filled="f" stroked="f" strokeweight=".5pt">
                <v:textbox>
                  <w:txbxContent>
                    <w:p w14:paraId="2273BF3D" w14:textId="113DC1EE" w:rsidR="002E7032" w:rsidRPr="000E5169" w:rsidRDefault="002E7032" w:rsidP="00A43BE6">
                      <w:pPr>
                        <w:tabs>
                          <w:tab w:val="center" w:pos="5233"/>
                          <w:tab w:val="left" w:pos="9405"/>
                        </w:tabs>
                        <w:jc w:val="center"/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40"/>
                          <w:u w:val="double"/>
                        </w:rPr>
                        <w:t>クリスマス</w:t>
                      </w:r>
                      <w:r w:rsidRPr="003374E2">
                        <w:rPr>
                          <w:rFonts w:ascii="HG丸ｺﾞｼｯｸM-PRO" w:eastAsia="HG丸ｺﾞｼｯｸM-PRO" w:hAnsi="HG丸ｺﾞｼｯｸM-PRO" w:hint="eastAsia"/>
                          <w:b/>
                          <w:sz w:val="40"/>
                          <w:u w:val="double"/>
                        </w:rPr>
                        <w:t>おはなし会　団体申込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40"/>
                          <w:u w:val="double"/>
                        </w:rPr>
                        <w:t>書</w:t>
                      </w:r>
                    </w:p>
                    <w:p w14:paraId="4D7C4C05" w14:textId="77777777" w:rsidR="002E7032" w:rsidRPr="000E5169" w:rsidRDefault="002E7032" w:rsidP="002E7032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sz w:val="32"/>
                          <w:szCs w:val="32"/>
                          <w:bdr w:val="single" w:sz="4" w:space="0" w:color="auto"/>
                        </w:rPr>
                      </w:pPr>
                      <w:r w:rsidRPr="000E5169">
                        <w:rPr>
                          <w:rFonts w:ascii="HG丸ｺﾞｼｯｸM-PRO" w:eastAsia="HG丸ｺﾞｼｯｸM-PRO" w:hAnsi="HG丸ｺﾞｼｯｸM-PRO" w:hint="eastAsia"/>
                          <w:b/>
                          <w:sz w:val="32"/>
                          <w:szCs w:val="32"/>
                          <w:bdr w:val="single" w:sz="4" w:space="0" w:color="auto"/>
                        </w:rPr>
                        <w:t xml:space="preserve">与那原町立図書館宛　</w:t>
                      </w:r>
                      <w:r w:rsidRPr="002E7032">
                        <w:rPr>
                          <w:rFonts w:ascii="HG丸ｺﾞｼｯｸM-PRO" w:eastAsia="HG丸ｺﾞｼｯｸM-PRO" w:hAnsi="HG丸ｺﾞｼｯｸM-PRO" w:hint="eastAsia"/>
                          <w:b/>
                          <w:spacing w:val="83"/>
                          <w:w w:val="90"/>
                          <w:kern w:val="0"/>
                          <w:sz w:val="32"/>
                          <w:szCs w:val="32"/>
                          <w:bdr w:val="single" w:sz="4" w:space="0" w:color="auto"/>
                          <w:fitText w:val="804" w:id="2071144192"/>
                        </w:rPr>
                        <w:t>FA</w:t>
                      </w:r>
                      <w:r w:rsidRPr="002E7032">
                        <w:rPr>
                          <w:rFonts w:ascii="HG丸ｺﾞｼｯｸM-PRO" w:eastAsia="HG丸ｺﾞｼｯｸM-PRO" w:hAnsi="HG丸ｺﾞｼｯｸM-PRO" w:hint="eastAsia"/>
                          <w:b/>
                          <w:spacing w:val="1"/>
                          <w:w w:val="90"/>
                          <w:kern w:val="0"/>
                          <w:sz w:val="32"/>
                          <w:szCs w:val="32"/>
                          <w:bdr w:val="single" w:sz="4" w:space="0" w:color="auto"/>
                          <w:fitText w:val="804" w:id="2071144192"/>
                        </w:rPr>
                        <w:t>X</w:t>
                      </w:r>
                      <w:r w:rsidRPr="000E5169">
                        <w:rPr>
                          <w:rFonts w:ascii="HG丸ｺﾞｼｯｸM-PRO" w:eastAsia="HG丸ｺﾞｼｯｸM-PRO" w:hAnsi="HG丸ｺﾞｼｯｸM-PRO" w:hint="eastAsia"/>
                          <w:b/>
                          <w:sz w:val="32"/>
                          <w:szCs w:val="32"/>
                          <w:bdr w:val="single" w:sz="4" w:space="0" w:color="auto"/>
                        </w:rPr>
                        <w:t>（098）946-6970</w:t>
                      </w:r>
                    </w:p>
                    <w:p w14:paraId="347D32E2" w14:textId="1ED08AED" w:rsidR="002E7032" w:rsidRDefault="00D7265C" w:rsidP="002E7032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sz w:val="4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44"/>
                          <w:szCs w:val="24"/>
                        </w:rPr>
                        <w:t>予約期間：</w:t>
                      </w:r>
                      <w:r w:rsidR="002E7032" w:rsidRPr="000E5169">
                        <w:rPr>
                          <w:rFonts w:ascii="HG丸ｺﾞｼｯｸM-PRO" w:eastAsia="HG丸ｺﾞｼｯｸM-PRO" w:hAnsi="HG丸ｺﾞｼｯｸM-PRO" w:hint="eastAsia"/>
                          <w:b/>
                          <w:sz w:val="44"/>
                          <w:szCs w:val="24"/>
                        </w:rPr>
                        <w:t>11/</w:t>
                      </w:r>
                      <w:r w:rsidR="00FF325E">
                        <w:rPr>
                          <w:rFonts w:ascii="HG丸ｺﾞｼｯｸM-PRO" w:eastAsia="HG丸ｺﾞｼｯｸM-PRO" w:hAnsi="HG丸ｺﾞｼｯｸM-PRO" w:hint="eastAsia"/>
                          <w:b/>
                          <w:sz w:val="44"/>
                          <w:szCs w:val="24"/>
                        </w:rPr>
                        <w:t>11</w:t>
                      </w:r>
                      <w:r w:rsidR="002E7032" w:rsidRPr="000E5169">
                        <w:rPr>
                          <w:rFonts w:ascii="HG丸ｺﾞｼｯｸM-PRO" w:eastAsia="HG丸ｺﾞｼｯｸM-PRO" w:hAnsi="HG丸ｺﾞｼｯｸM-PRO" w:hint="eastAsia"/>
                          <w:b/>
                          <w:sz w:val="44"/>
                          <w:szCs w:val="24"/>
                        </w:rPr>
                        <w:t>（</w:t>
                      </w:r>
                      <w:r w:rsidR="00CA1466">
                        <w:rPr>
                          <w:rFonts w:ascii="HG丸ｺﾞｼｯｸM-PRO" w:eastAsia="HG丸ｺﾞｼｯｸM-PRO" w:hAnsi="HG丸ｺﾞｼｯｸM-PRO" w:hint="eastAsia"/>
                          <w:b/>
                          <w:sz w:val="44"/>
                          <w:szCs w:val="24"/>
                        </w:rPr>
                        <w:t>火</w:t>
                      </w:r>
                      <w:r w:rsidR="002E7032" w:rsidRPr="000E5169">
                        <w:rPr>
                          <w:rFonts w:ascii="HG丸ｺﾞｼｯｸM-PRO" w:eastAsia="HG丸ｺﾞｼｯｸM-PRO" w:hAnsi="HG丸ｺﾞｼｯｸM-PRO" w:hint="eastAsia"/>
                          <w:b/>
                          <w:sz w:val="44"/>
                          <w:szCs w:val="24"/>
                        </w:rPr>
                        <w:t>）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44"/>
                          <w:szCs w:val="24"/>
                        </w:rPr>
                        <w:t>～</w:t>
                      </w:r>
                      <w:r w:rsidR="00684A2F">
                        <w:rPr>
                          <w:rFonts w:ascii="HG丸ｺﾞｼｯｸM-PRO" w:eastAsia="HG丸ｺﾞｼｯｸM-PRO" w:hAnsi="HG丸ｺﾞｼｯｸM-PRO" w:hint="eastAsia"/>
                          <w:b/>
                          <w:sz w:val="44"/>
                          <w:szCs w:val="24"/>
                        </w:rPr>
                        <w:t>11/1</w:t>
                      </w:r>
                      <w:r w:rsidR="00CA1466">
                        <w:rPr>
                          <w:rFonts w:ascii="HG丸ｺﾞｼｯｸM-PRO" w:eastAsia="HG丸ｺﾞｼｯｸM-PRO" w:hAnsi="HG丸ｺﾞｼｯｸM-PRO" w:hint="eastAsia"/>
                          <w:b/>
                          <w:sz w:val="44"/>
                          <w:szCs w:val="24"/>
                        </w:rPr>
                        <w:t>6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44"/>
                          <w:szCs w:val="24"/>
                        </w:rPr>
                        <w:t>(日)</w:t>
                      </w:r>
                    </w:p>
                    <w:p w14:paraId="5CDD7422" w14:textId="559991DA" w:rsidR="009F00D7" w:rsidRPr="009F00D7" w:rsidRDefault="00CA1466" w:rsidP="009F00D7">
                      <w:pPr>
                        <w:jc w:val="center"/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</w:rPr>
                        <w:t xml:space="preserve">　　　　　　　　　　　　　　　　　　　　　　　　　　　　　　　　　　</w:t>
                      </w:r>
                      <w:r w:rsidR="00E609AE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</w:rPr>
                        <w:t xml:space="preserve"> 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</w:rPr>
                        <w:t>※受付は先着順で</w:t>
                      </w:r>
                      <w:r w:rsidR="00E609AE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</w:rPr>
                        <w:t>す。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</w:rPr>
                        <w:t xml:space="preserve">す。　　　　　　　</w:t>
                      </w:r>
                    </w:p>
                    <w:p w14:paraId="5CEB67D3" w14:textId="36BD2FF8" w:rsidR="002E7032" w:rsidRPr="009F00D7" w:rsidRDefault="002E7032" w:rsidP="006B3CB1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sz w:val="22"/>
                        </w:rPr>
                      </w:pPr>
                    </w:p>
                    <w:p w14:paraId="6FDF16CD" w14:textId="77777777" w:rsidR="002E7032" w:rsidRPr="002E7032" w:rsidRDefault="002E7032" w:rsidP="006B3CB1"/>
                  </w:txbxContent>
                </v:textbox>
              </v:shape>
            </w:pict>
          </mc:Fallback>
        </mc:AlternateContent>
      </w:r>
      <w:r w:rsidR="00CA1466">
        <w:rPr>
          <w:rFonts w:hint="eastAsia"/>
          <w:noProof/>
        </w:rPr>
        <w:drawing>
          <wp:anchor distT="0" distB="0" distL="114300" distR="114300" simplePos="0" relativeHeight="251651072" behindDoc="0" locked="0" layoutInCell="1" allowOverlap="1" wp14:anchorId="4B6A066A" wp14:editId="044A5052">
            <wp:simplePos x="0" y="0"/>
            <wp:positionH relativeFrom="column">
              <wp:posOffset>-378277</wp:posOffset>
            </wp:positionH>
            <wp:positionV relativeFrom="paragraph">
              <wp:posOffset>1882363</wp:posOffset>
            </wp:positionV>
            <wp:extent cx="7200704" cy="2861620"/>
            <wp:effectExtent l="19050" t="152400" r="76835" b="129540"/>
            <wp:wrapNone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7-02.bmp"/>
                    <pic:cNvPicPr/>
                  </pic:nvPicPr>
                  <pic:blipFill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backgroundRemoval t="0" b="100000" l="231" r="100000">
                                  <a14:foregroundMark x1="13657" y1="15461" x2="13657" y2="15461"/>
                                  <a14:foregroundMark x1="54514" y1="86184" x2="54514" y2="86184"/>
                                  <a14:foregroundMark x1="92130" y1="33553" x2="12153" y2="56908"/>
                                  <a14:foregroundMark x1="86458" y1="83882" x2="86458" y2="83882"/>
                                  <a14:foregroundMark x1="4514" y1="25000" x2="4514" y2="25000"/>
                                  <a14:foregroundMark x1="11574" y1="35526" x2="11574" y2="35526"/>
                                  <a14:foregroundMark x1="22106" y1="50987" x2="22106" y2="50987"/>
                                  <a14:foregroundMark x1="14005" y1="45066" x2="14005" y2="45066"/>
                                  <a14:foregroundMark x1="20949" y1="24013" x2="20949" y2="24013"/>
                                  <a14:foregroundMark x1="31019" y1="11842" x2="31019" y2="11842"/>
                                  <a14:foregroundMark x1="4167" y1="55263" x2="4167" y2="55263"/>
                                  <a14:foregroundMark x1="4861" y1="68750" x2="4861" y2="68750"/>
                                  <a14:foregroundMark x1="9144" y1="87829" x2="9144" y2="87829"/>
                                  <a14:foregroundMark x1="19792" y1="74342" x2="19792" y2="74342"/>
                                  <a14:foregroundMark x1="28819" y1="76645" x2="50000" y2="83553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342286">
                      <a:off x="0" y="0"/>
                      <a:ext cx="7221196" cy="28697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A1466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76333CB3" wp14:editId="62BA6A86">
                <wp:simplePos x="0" y="0"/>
                <wp:positionH relativeFrom="column">
                  <wp:posOffset>1514475</wp:posOffset>
                </wp:positionH>
                <wp:positionV relativeFrom="paragraph">
                  <wp:posOffset>8075295</wp:posOffset>
                </wp:positionV>
                <wp:extent cx="5157470" cy="1466850"/>
                <wp:effectExtent l="628650" t="0" r="24130" b="19050"/>
                <wp:wrapNone/>
                <wp:docPr id="19" name="角丸四角形吹き出し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57470" cy="1466850"/>
                        </a:xfrm>
                        <a:prstGeom prst="wedgeRoundRectCallout">
                          <a:avLst>
                            <a:gd name="adj1" fmla="val -61853"/>
                            <a:gd name="adj2" fmla="val -19446"/>
                            <a:gd name="adj3" fmla="val 16667"/>
                          </a:avLst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8454B6" w14:textId="77777777" w:rsidR="00A43BE6" w:rsidRPr="00CA1466" w:rsidRDefault="00F16EE5" w:rsidP="00046E0F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</w:pPr>
                            <w:r w:rsidRPr="00CA1466"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>※</w:t>
                            </w:r>
                            <w:r w:rsidR="00791049" w:rsidRPr="00CA1466"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>プレゼント（おかし）は</w:t>
                            </w:r>
                            <w:r w:rsidR="00EB4DAB" w:rsidRPr="00CA1466"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>申込人数分をご用意</w:t>
                            </w:r>
                            <w:r w:rsidR="00791049" w:rsidRPr="00CA1466"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>いたしますので</w:t>
                            </w:r>
                          </w:p>
                          <w:p w14:paraId="4C270CD7" w14:textId="4F0539B9" w:rsidR="00F16EE5" w:rsidRPr="00CA1466" w:rsidRDefault="00791049" w:rsidP="00CA1466">
                            <w:pPr>
                              <w:ind w:firstLineChars="200" w:firstLine="52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</w:pPr>
                            <w:r w:rsidRPr="00CA1466"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>正確な人数をご記入ください。</w:t>
                            </w:r>
                          </w:p>
                          <w:p w14:paraId="337626B3" w14:textId="77777777" w:rsidR="00CA1466" w:rsidRDefault="00CA1466" w:rsidP="009E71CE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  <w:p w14:paraId="4DF64C49" w14:textId="69030225" w:rsidR="00F74C0C" w:rsidRPr="00CA1466" w:rsidRDefault="00EB4DAB" w:rsidP="009E71CE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CA146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6"/>
                                <w:szCs w:val="26"/>
                              </w:rPr>
                              <w:t>問い合わせ：与那原町立図書館</w:t>
                            </w:r>
                            <w:r w:rsidR="000C6548" w:rsidRPr="00CA146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　</w:t>
                            </w:r>
                            <w:r w:rsidR="00A8595C" w:rsidRPr="00CA146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6"/>
                                <w:szCs w:val="26"/>
                              </w:rPr>
                              <w:t>TEL（098）946-6959</w:t>
                            </w:r>
                          </w:p>
                          <w:p w14:paraId="61F88084" w14:textId="57A0EC55" w:rsidR="00A8595C" w:rsidRPr="00CA1466" w:rsidRDefault="00A8595C" w:rsidP="009E71CE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CA146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6"/>
                                <w:szCs w:val="26"/>
                              </w:rPr>
                              <w:t>※</w:t>
                            </w:r>
                            <w:r w:rsidR="00F74C0C" w:rsidRPr="00CA146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月曜定休　</w:t>
                            </w:r>
                            <w:r w:rsidRPr="00CA146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6"/>
                                <w:szCs w:val="26"/>
                              </w:rPr>
                              <w:t>火～金：10-19時</w:t>
                            </w:r>
                            <w:r w:rsidR="000C6548" w:rsidRPr="00CA146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CA146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6"/>
                                <w:szCs w:val="26"/>
                              </w:rPr>
                              <w:t>/土・日：10-17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333CB3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19" o:spid="_x0000_s1027" type="#_x0000_t62" style="position:absolute;left:0;text-align:left;margin-left:119.25pt;margin-top:635.85pt;width:406.1pt;height:115.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" adj="-2560,6600" fillcolor="white [3201]" strokecolor="black [3200]">
                <v:textbox>
                  <w:txbxContent>
                    <w:p w14:paraId="168454B6" w14:textId="77777777" w:rsidR="00A43BE6" w:rsidRPr="00CA1466" w:rsidRDefault="00F16EE5" w:rsidP="00046E0F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26"/>
                          <w:szCs w:val="26"/>
                        </w:rPr>
                      </w:pPr>
                      <w:r w:rsidRPr="00CA1466"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>※</w:t>
                      </w:r>
                      <w:r w:rsidR="00791049" w:rsidRPr="00CA1466"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>プレゼント（おかし）は</w:t>
                      </w:r>
                      <w:r w:rsidR="00EB4DAB" w:rsidRPr="00CA1466"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>申込人数分をご用意</w:t>
                      </w:r>
                      <w:r w:rsidR="00791049" w:rsidRPr="00CA1466"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>いたしますので</w:t>
                      </w:r>
                    </w:p>
                    <w:p w14:paraId="4C270CD7" w14:textId="4F0539B9" w:rsidR="00F16EE5" w:rsidRPr="00CA1466" w:rsidRDefault="00791049" w:rsidP="00CA1466">
                      <w:pPr>
                        <w:ind w:firstLineChars="200" w:firstLine="520"/>
                        <w:jc w:val="left"/>
                        <w:rPr>
                          <w:rFonts w:ascii="HG丸ｺﾞｼｯｸM-PRO" w:eastAsia="HG丸ｺﾞｼｯｸM-PRO" w:hAnsi="HG丸ｺﾞｼｯｸM-PRO"/>
                          <w:sz w:val="26"/>
                          <w:szCs w:val="26"/>
                        </w:rPr>
                      </w:pPr>
                      <w:r w:rsidRPr="00CA1466"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>正確な人数をご記入ください。</w:t>
                      </w:r>
                    </w:p>
                    <w:p w14:paraId="337626B3" w14:textId="77777777" w:rsidR="00CA1466" w:rsidRDefault="00CA1466" w:rsidP="009E71CE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6"/>
                          <w:szCs w:val="26"/>
                        </w:rPr>
                      </w:pPr>
                    </w:p>
                    <w:p w14:paraId="4DF64C49" w14:textId="69030225" w:rsidR="00F74C0C" w:rsidRPr="00CA1466" w:rsidRDefault="00EB4DAB" w:rsidP="009E71CE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6"/>
                          <w:szCs w:val="26"/>
                        </w:rPr>
                      </w:pPr>
                      <w:r w:rsidRPr="00CA1466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6"/>
                          <w:szCs w:val="26"/>
                        </w:rPr>
                        <w:t>問い合わせ：与那原町立図書館</w:t>
                      </w:r>
                      <w:r w:rsidR="000C6548" w:rsidRPr="00CA1466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6"/>
                          <w:szCs w:val="26"/>
                        </w:rPr>
                        <w:t xml:space="preserve">　</w:t>
                      </w:r>
                      <w:r w:rsidR="00A8595C" w:rsidRPr="00CA1466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6"/>
                          <w:szCs w:val="26"/>
                        </w:rPr>
                        <w:t>TEL（098）946-6959</w:t>
                      </w:r>
                    </w:p>
                    <w:p w14:paraId="61F88084" w14:textId="57A0EC55" w:rsidR="00A8595C" w:rsidRPr="00CA1466" w:rsidRDefault="00A8595C" w:rsidP="009E71CE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6"/>
                          <w:szCs w:val="26"/>
                        </w:rPr>
                      </w:pPr>
                      <w:r w:rsidRPr="00CA1466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6"/>
                          <w:szCs w:val="26"/>
                        </w:rPr>
                        <w:t>※</w:t>
                      </w:r>
                      <w:r w:rsidR="00F74C0C" w:rsidRPr="00CA1466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6"/>
                          <w:szCs w:val="26"/>
                        </w:rPr>
                        <w:t xml:space="preserve">月曜定休　</w:t>
                      </w:r>
                      <w:r w:rsidRPr="00CA1466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6"/>
                          <w:szCs w:val="26"/>
                        </w:rPr>
                        <w:t>火～金：10-19時</w:t>
                      </w:r>
                      <w:r w:rsidR="000C6548" w:rsidRPr="00CA1466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6"/>
                          <w:szCs w:val="26"/>
                        </w:rPr>
                        <w:t xml:space="preserve"> </w:t>
                      </w:r>
                      <w:r w:rsidRPr="00CA1466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6"/>
                          <w:szCs w:val="26"/>
                        </w:rPr>
                        <w:t>/土・日：10-17時</w:t>
                      </w:r>
                    </w:p>
                  </w:txbxContent>
                </v:textbox>
              </v:shape>
            </w:pict>
          </mc:Fallback>
        </mc:AlternateContent>
      </w:r>
      <w:r w:rsidR="00CA1466">
        <w:rPr>
          <w:rFonts w:hint="eastAsia"/>
          <w:noProof/>
        </w:rPr>
        <w:drawing>
          <wp:anchor distT="0" distB="0" distL="114300" distR="114300" simplePos="0" relativeHeight="251659264" behindDoc="0" locked="0" layoutInCell="1" allowOverlap="1" wp14:anchorId="00D28C1B" wp14:editId="114199B5">
            <wp:simplePos x="0" y="0"/>
            <wp:positionH relativeFrom="column">
              <wp:posOffset>-31115</wp:posOffset>
            </wp:positionH>
            <wp:positionV relativeFrom="paragraph">
              <wp:posOffset>8686800</wp:posOffset>
            </wp:positionV>
            <wp:extent cx="1280160" cy="855345"/>
            <wp:effectExtent l="0" t="0" r="0" b="1905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7-05.bmp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0160" cy="8553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A1466">
        <w:rPr>
          <w:rFonts w:hint="eastAsia"/>
          <w:noProof/>
        </w:rPr>
        <w:drawing>
          <wp:anchor distT="0" distB="0" distL="114300" distR="114300" simplePos="0" relativeHeight="251661312" behindDoc="0" locked="0" layoutInCell="1" allowOverlap="1" wp14:anchorId="7E91B107" wp14:editId="0DC7B8EE">
            <wp:simplePos x="0" y="0"/>
            <wp:positionH relativeFrom="column">
              <wp:posOffset>-102870</wp:posOffset>
            </wp:positionH>
            <wp:positionV relativeFrom="paragraph">
              <wp:posOffset>7911465</wp:posOffset>
            </wp:positionV>
            <wp:extent cx="534035" cy="542925"/>
            <wp:effectExtent l="0" t="0" r="0" b="9525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8-15.bmp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035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46C04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2FC8C260" wp14:editId="0C5EED88">
                <wp:simplePos x="0" y="0"/>
                <wp:positionH relativeFrom="column">
                  <wp:posOffset>1000125</wp:posOffset>
                </wp:positionH>
                <wp:positionV relativeFrom="paragraph">
                  <wp:posOffset>2466975</wp:posOffset>
                </wp:positionV>
                <wp:extent cx="5572125" cy="2088515"/>
                <wp:effectExtent l="0" t="0" r="0" b="6985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72125" cy="20885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196E46" w14:textId="78D4C540" w:rsidR="00BB01A4" w:rsidRPr="000C6548" w:rsidRDefault="00850120" w:rsidP="009713B9">
                            <w:pPr>
                              <w:ind w:leftChars="-67" w:left="17" w:hangingChars="44" w:hanging="158"/>
                              <w:jc w:val="center"/>
                              <w:rPr>
                                <w:rFonts w:ascii="UD デジタル 教科書体 NK-B" w:eastAsia="UD デジタル 教科書体 NK-B" w:hAnsiTheme="minorEastAsia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UD デジタル 教科書体 NK-B" w:eastAsia="UD デジタル 教科書体 NK-B" w:hAnsiTheme="minorEastAsia" w:hint="eastAsia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F46C04">
                              <w:rPr>
                                <w:rFonts w:ascii="UD デジタル 教科書体 NK-B" w:eastAsia="UD デジタル 教科書体 NK-B" w:hAnsiTheme="minorEastAsia" w:hint="eastAsia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6B3CB1">
                              <w:rPr>
                                <w:rFonts w:ascii="UD デジタル 教科書体 NK-B" w:eastAsia="UD デジタル 教科書体 NK-B" w:hAnsiTheme="minorEastAsia" w:hint="eastAsia"/>
                                <w:sz w:val="36"/>
                                <w:szCs w:val="36"/>
                              </w:rPr>
                              <w:t>沖縄キリスト教学院大学児童文化</w:t>
                            </w:r>
                            <w:r w:rsidR="006C75D8">
                              <w:rPr>
                                <w:rFonts w:ascii="UD デジタル 教科書体 NK-B" w:eastAsia="UD デジタル 教科書体 NK-B" w:hAnsiTheme="minorEastAsia" w:hint="eastAsia"/>
                                <w:sz w:val="36"/>
                                <w:szCs w:val="36"/>
                              </w:rPr>
                              <w:t>研究</w:t>
                            </w:r>
                            <w:r w:rsidR="006B3CB1">
                              <w:rPr>
                                <w:rFonts w:ascii="UD デジタル 教科書体 NK-B" w:eastAsia="UD デジタル 教科書体 NK-B" w:hAnsiTheme="minorEastAsia" w:hint="eastAsia"/>
                                <w:sz w:val="36"/>
                                <w:szCs w:val="36"/>
                              </w:rPr>
                              <w:t>サークル</w:t>
                            </w:r>
                            <w:r>
                              <w:rPr>
                                <w:rFonts w:ascii="UD デジタル 教科書体 NK-B" w:eastAsia="UD デジタル 教科書体 NK-B" w:hAnsiTheme="minorEastAsia" w:hint="eastAsia"/>
                                <w:sz w:val="36"/>
                                <w:szCs w:val="36"/>
                              </w:rPr>
                              <w:t>の公演</w:t>
                            </w:r>
                          </w:p>
                          <w:p w14:paraId="6A2C78BD" w14:textId="676B9A3A" w:rsidR="00F32D85" w:rsidRPr="00850120" w:rsidRDefault="00F46C04" w:rsidP="009713B9">
                            <w:pPr>
                              <w:ind w:leftChars="-67" w:left="88" w:hangingChars="44" w:hanging="229"/>
                              <w:jc w:val="center"/>
                              <w:rPr>
                                <w:rFonts w:ascii="UD デジタル 教科書体 NK-B" w:eastAsia="UD デジタル 教科書体 NK-B" w:hAnsi="メイリオ" w:cs="メイリオ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UD デジタル 教科書体 NK-B" w:eastAsia="UD デジタル 教科書体 NK-B" w:hAnsi="メイリオ" w:cs="メイリオ" w:hint="eastAsia"/>
                                <w:sz w:val="52"/>
                                <w:szCs w:val="52"/>
                              </w:rPr>
                              <w:t xml:space="preserve"> </w:t>
                            </w:r>
                            <w:r w:rsidR="00AA3E62" w:rsidRPr="00850120">
                              <w:rPr>
                                <w:rFonts w:ascii="UD デジタル 教科書体 NK-B" w:eastAsia="UD デジタル 教科書体 NK-B" w:hAnsi="メイリオ" w:cs="メイリオ" w:hint="eastAsia"/>
                                <w:sz w:val="52"/>
                                <w:szCs w:val="52"/>
                              </w:rPr>
                              <w:t>12/</w:t>
                            </w:r>
                            <w:r w:rsidR="00023162">
                              <w:rPr>
                                <w:rFonts w:ascii="UD デジタル 教科書体 NK-B" w:eastAsia="UD デジタル 教科書体 NK-B" w:hAnsi="メイリオ" w:cs="メイリオ" w:hint="eastAsia"/>
                                <w:sz w:val="52"/>
                                <w:szCs w:val="52"/>
                              </w:rPr>
                              <w:t>6</w:t>
                            </w:r>
                            <w:r w:rsidR="00AA3E62" w:rsidRPr="00850120">
                              <w:rPr>
                                <w:rFonts w:ascii="UD デジタル 教科書体 NK-B" w:eastAsia="UD デジタル 教科書体 NK-B" w:hAnsi="メイリオ" w:cs="メイリオ" w:hint="eastAsia"/>
                                <w:sz w:val="52"/>
                                <w:szCs w:val="52"/>
                              </w:rPr>
                              <w:t>（</w:t>
                            </w:r>
                            <w:r w:rsidR="009713B9" w:rsidRPr="00850120">
                              <w:rPr>
                                <w:rFonts w:ascii="UD デジタル 教科書体 NK-B" w:eastAsia="UD デジタル 教科書体 NK-B" w:hAnsi="メイリオ" w:cs="メイリオ" w:hint="eastAsia"/>
                                <w:sz w:val="52"/>
                                <w:szCs w:val="52"/>
                              </w:rPr>
                              <w:t>土</w:t>
                            </w:r>
                            <w:r w:rsidR="00AA3E62" w:rsidRPr="00850120">
                              <w:rPr>
                                <w:rFonts w:ascii="UD デジタル 教科書体 NK-B" w:eastAsia="UD デジタル 教科書体 NK-B" w:hAnsi="メイリオ" w:cs="メイリオ" w:hint="eastAsia"/>
                                <w:sz w:val="52"/>
                                <w:szCs w:val="52"/>
                              </w:rPr>
                              <w:t>）10</w:t>
                            </w:r>
                            <w:r w:rsidR="000E5169" w:rsidRPr="00850120">
                              <w:rPr>
                                <w:rFonts w:ascii="UD デジタル 教科書体 NK-B" w:eastAsia="UD デジタル 教科書体 NK-B" w:hAnsi="メイリオ" w:cs="メイリオ" w:hint="eastAsia"/>
                                <w:sz w:val="52"/>
                                <w:szCs w:val="52"/>
                              </w:rPr>
                              <w:t>：30～</w:t>
                            </w:r>
                            <w:r w:rsidR="00321C93" w:rsidRPr="00850120">
                              <w:rPr>
                                <w:rFonts w:ascii="UD デジタル 教科書体 NK-B" w:eastAsia="UD デジタル 教科書体 NK-B" w:hAnsi="メイリオ" w:cs="メイリオ" w:hint="eastAsia"/>
                                <w:sz w:val="52"/>
                                <w:szCs w:val="52"/>
                              </w:rPr>
                              <w:t>11：30</w:t>
                            </w:r>
                          </w:p>
                          <w:p w14:paraId="43E84D83" w14:textId="18A32B15" w:rsidR="009713B9" w:rsidRPr="009713B9" w:rsidRDefault="008C33BB" w:rsidP="00F46C04">
                            <w:pPr>
                              <w:snapToGrid w:val="0"/>
                              <w:ind w:firstLineChars="300" w:firstLine="1200"/>
                              <w:rPr>
                                <w:rFonts w:ascii="UD デジタル 教科書体 NK-B" w:eastAsia="UD デジタル 教科書体 NK-B" w:hAnsi="メイリオ" w:cs="メイリオ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UD デジタル 教科書体 NK-B" w:eastAsia="UD デジタル 教科書体 NK-B" w:hAnsi="メイリオ" w:cs="メイリオ" w:hint="eastAsia"/>
                                <w:sz w:val="40"/>
                                <w:szCs w:val="40"/>
                              </w:rPr>
                              <w:t>町</w:t>
                            </w:r>
                            <w:r w:rsidR="00EE6759" w:rsidRPr="009713B9">
                              <w:rPr>
                                <w:rFonts w:ascii="UD デジタル 教科書体 NK-B" w:eastAsia="UD デジタル 教科書体 NK-B" w:hAnsi="メイリオ" w:cs="メイリオ" w:hint="eastAsia"/>
                                <w:sz w:val="40"/>
                                <w:szCs w:val="40"/>
                              </w:rPr>
                              <w:t>コミュニティーセンター</w:t>
                            </w:r>
                            <w:r w:rsidR="00CD7EEC" w:rsidRPr="009713B9">
                              <w:rPr>
                                <w:rFonts w:ascii="UD デジタル 教科書体 NK-B" w:eastAsia="UD デジタル 教科書体 NK-B" w:hAnsi="メイリオ" w:cs="メイリオ" w:hint="eastAsia"/>
                                <w:sz w:val="40"/>
                                <w:szCs w:val="40"/>
                              </w:rPr>
                              <w:t>２階</w:t>
                            </w:r>
                            <w:r w:rsidR="00AA3E62" w:rsidRPr="009713B9">
                              <w:rPr>
                                <w:rFonts w:ascii="UD デジタル 教科書体 NK-B" w:eastAsia="UD デジタル 教科書体 NK-B" w:hAnsi="メイリオ" w:cs="メイリオ" w:hint="eastAsia"/>
                                <w:sz w:val="40"/>
                                <w:szCs w:val="40"/>
                              </w:rPr>
                              <w:t>集会室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C8C260" id="テキスト ボックス 6" o:spid="_x0000_s1028" type="#_x0000_t202" style="position:absolute;left:0;text-align:left;margin-left:78.75pt;margin-top:194.25pt;width:438.75pt;height:164.4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" filled="f" stroked="f" strokeweight=".5pt">
                <v:textbox>
                  <w:txbxContent>
                    <w:p w14:paraId="63196E46" w14:textId="78D4C540" w:rsidR="00BB01A4" w:rsidRPr="000C6548" w:rsidRDefault="00850120" w:rsidP="009713B9">
                      <w:pPr>
                        <w:ind w:leftChars="-67" w:left="17" w:hangingChars="44" w:hanging="158"/>
                        <w:jc w:val="center"/>
                        <w:rPr>
                          <w:rFonts w:ascii="UD デジタル 教科書体 NK-B" w:eastAsia="UD デジタル 教科書体 NK-B" w:hAnsiTheme="minorEastAsia"/>
                          <w:sz w:val="36"/>
                          <w:szCs w:val="36"/>
                        </w:rPr>
                      </w:pPr>
                      <w:r>
                        <w:rPr>
                          <w:rFonts w:ascii="UD デジタル 教科書体 NK-B" w:eastAsia="UD デジタル 教科書体 NK-B" w:hAnsiTheme="minorEastAsia" w:hint="eastAsia"/>
                          <w:sz w:val="36"/>
                          <w:szCs w:val="36"/>
                        </w:rPr>
                        <w:t xml:space="preserve"> </w:t>
                      </w:r>
                      <w:r w:rsidR="00F46C04">
                        <w:rPr>
                          <w:rFonts w:ascii="UD デジタル 教科書体 NK-B" w:eastAsia="UD デジタル 教科書体 NK-B" w:hAnsiTheme="minorEastAsia" w:hint="eastAsia"/>
                          <w:sz w:val="36"/>
                          <w:szCs w:val="36"/>
                        </w:rPr>
                        <w:t xml:space="preserve"> </w:t>
                      </w:r>
                      <w:r w:rsidR="006B3CB1">
                        <w:rPr>
                          <w:rFonts w:ascii="UD デジタル 教科書体 NK-B" w:eastAsia="UD デジタル 教科書体 NK-B" w:hAnsiTheme="minorEastAsia" w:hint="eastAsia"/>
                          <w:sz w:val="36"/>
                          <w:szCs w:val="36"/>
                        </w:rPr>
                        <w:t>沖縄キリスト教学院大学児童文化</w:t>
                      </w:r>
                      <w:r w:rsidR="006C75D8">
                        <w:rPr>
                          <w:rFonts w:ascii="UD デジタル 教科書体 NK-B" w:eastAsia="UD デジタル 教科書体 NK-B" w:hAnsiTheme="minorEastAsia" w:hint="eastAsia"/>
                          <w:sz w:val="36"/>
                          <w:szCs w:val="36"/>
                        </w:rPr>
                        <w:t>研究</w:t>
                      </w:r>
                      <w:r w:rsidR="006B3CB1">
                        <w:rPr>
                          <w:rFonts w:ascii="UD デジタル 教科書体 NK-B" w:eastAsia="UD デジタル 教科書体 NK-B" w:hAnsiTheme="minorEastAsia" w:hint="eastAsia"/>
                          <w:sz w:val="36"/>
                          <w:szCs w:val="36"/>
                        </w:rPr>
                        <w:t>サークル</w:t>
                      </w:r>
                      <w:r>
                        <w:rPr>
                          <w:rFonts w:ascii="UD デジタル 教科書体 NK-B" w:eastAsia="UD デジタル 教科書体 NK-B" w:hAnsiTheme="minorEastAsia" w:hint="eastAsia"/>
                          <w:sz w:val="36"/>
                          <w:szCs w:val="36"/>
                        </w:rPr>
                        <w:t>の公演</w:t>
                      </w:r>
                    </w:p>
                    <w:p w14:paraId="6A2C78BD" w14:textId="676B9A3A" w:rsidR="00F32D85" w:rsidRPr="00850120" w:rsidRDefault="00F46C04" w:rsidP="009713B9">
                      <w:pPr>
                        <w:ind w:leftChars="-67" w:left="88" w:hangingChars="44" w:hanging="229"/>
                        <w:jc w:val="center"/>
                        <w:rPr>
                          <w:rFonts w:ascii="UD デジタル 教科書体 NK-B" w:eastAsia="UD デジタル 教科書体 NK-B" w:hAnsi="メイリオ" w:cs="メイリオ"/>
                          <w:sz w:val="52"/>
                          <w:szCs w:val="52"/>
                        </w:rPr>
                      </w:pPr>
                      <w:r>
                        <w:rPr>
                          <w:rFonts w:ascii="UD デジタル 教科書体 NK-B" w:eastAsia="UD デジタル 教科書体 NK-B" w:hAnsi="メイリオ" w:cs="メイリオ" w:hint="eastAsia"/>
                          <w:sz w:val="52"/>
                          <w:szCs w:val="52"/>
                        </w:rPr>
                        <w:t xml:space="preserve"> </w:t>
                      </w:r>
                      <w:r w:rsidR="00AA3E62" w:rsidRPr="00850120">
                        <w:rPr>
                          <w:rFonts w:ascii="UD デジタル 教科書体 NK-B" w:eastAsia="UD デジタル 教科書体 NK-B" w:hAnsi="メイリオ" w:cs="メイリオ" w:hint="eastAsia"/>
                          <w:sz w:val="52"/>
                          <w:szCs w:val="52"/>
                        </w:rPr>
                        <w:t>12/</w:t>
                      </w:r>
                      <w:r w:rsidR="00023162">
                        <w:rPr>
                          <w:rFonts w:ascii="UD デジタル 教科書体 NK-B" w:eastAsia="UD デジタル 教科書体 NK-B" w:hAnsi="メイリオ" w:cs="メイリオ" w:hint="eastAsia"/>
                          <w:sz w:val="52"/>
                          <w:szCs w:val="52"/>
                        </w:rPr>
                        <w:t>6</w:t>
                      </w:r>
                      <w:r w:rsidR="00AA3E62" w:rsidRPr="00850120">
                        <w:rPr>
                          <w:rFonts w:ascii="UD デジタル 教科書体 NK-B" w:eastAsia="UD デジタル 教科書体 NK-B" w:hAnsi="メイリオ" w:cs="メイリオ" w:hint="eastAsia"/>
                          <w:sz w:val="52"/>
                          <w:szCs w:val="52"/>
                        </w:rPr>
                        <w:t>（</w:t>
                      </w:r>
                      <w:r w:rsidR="009713B9" w:rsidRPr="00850120">
                        <w:rPr>
                          <w:rFonts w:ascii="UD デジタル 教科書体 NK-B" w:eastAsia="UD デジタル 教科書体 NK-B" w:hAnsi="メイリオ" w:cs="メイリオ" w:hint="eastAsia"/>
                          <w:sz w:val="52"/>
                          <w:szCs w:val="52"/>
                        </w:rPr>
                        <w:t>土</w:t>
                      </w:r>
                      <w:r w:rsidR="00AA3E62" w:rsidRPr="00850120">
                        <w:rPr>
                          <w:rFonts w:ascii="UD デジタル 教科書体 NK-B" w:eastAsia="UD デジタル 教科書体 NK-B" w:hAnsi="メイリオ" w:cs="メイリオ" w:hint="eastAsia"/>
                          <w:sz w:val="52"/>
                          <w:szCs w:val="52"/>
                        </w:rPr>
                        <w:t>）10</w:t>
                      </w:r>
                      <w:r w:rsidR="000E5169" w:rsidRPr="00850120">
                        <w:rPr>
                          <w:rFonts w:ascii="UD デジタル 教科書体 NK-B" w:eastAsia="UD デジタル 教科書体 NK-B" w:hAnsi="メイリオ" w:cs="メイリオ" w:hint="eastAsia"/>
                          <w:sz w:val="52"/>
                          <w:szCs w:val="52"/>
                        </w:rPr>
                        <w:t>：30～</w:t>
                      </w:r>
                      <w:r w:rsidR="00321C93" w:rsidRPr="00850120">
                        <w:rPr>
                          <w:rFonts w:ascii="UD デジタル 教科書体 NK-B" w:eastAsia="UD デジタル 教科書体 NK-B" w:hAnsi="メイリオ" w:cs="メイリオ" w:hint="eastAsia"/>
                          <w:sz w:val="52"/>
                          <w:szCs w:val="52"/>
                        </w:rPr>
                        <w:t>11：30</w:t>
                      </w:r>
                    </w:p>
                    <w:p w14:paraId="43E84D83" w14:textId="18A32B15" w:rsidR="009713B9" w:rsidRPr="009713B9" w:rsidRDefault="008C33BB" w:rsidP="00F46C04">
                      <w:pPr>
                        <w:snapToGrid w:val="0"/>
                        <w:ind w:firstLineChars="300" w:firstLine="1200"/>
                        <w:rPr>
                          <w:rFonts w:ascii="UD デジタル 教科書体 NK-B" w:eastAsia="UD デジタル 教科書体 NK-B" w:hAnsi="メイリオ" w:cs="メイリオ"/>
                          <w:sz w:val="40"/>
                          <w:szCs w:val="40"/>
                        </w:rPr>
                      </w:pPr>
                      <w:r>
                        <w:rPr>
                          <w:rFonts w:ascii="UD デジタル 教科書体 NK-B" w:eastAsia="UD デジタル 教科書体 NK-B" w:hAnsi="メイリオ" w:cs="メイリオ" w:hint="eastAsia"/>
                          <w:sz w:val="40"/>
                          <w:szCs w:val="40"/>
                        </w:rPr>
                        <w:t>町</w:t>
                      </w:r>
                      <w:r w:rsidR="00EE6759" w:rsidRPr="009713B9">
                        <w:rPr>
                          <w:rFonts w:ascii="UD デジタル 教科書体 NK-B" w:eastAsia="UD デジタル 教科書体 NK-B" w:hAnsi="メイリオ" w:cs="メイリオ" w:hint="eastAsia"/>
                          <w:sz w:val="40"/>
                          <w:szCs w:val="40"/>
                        </w:rPr>
                        <w:t>コミュニティーセンター</w:t>
                      </w:r>
                      <w:r w:rsidR="00CD7EEC" w:rsidRPr="009713B9">
                        <w:rPr>
                          <w:rFonts w:ascii="UD デジタル 教科書体 NK-B" w:eastAsia="UD デジタル 教科書体 NK-B" w:hAnsi="メイリオ" w:cs="メイリオ" w:hint="eastAsia"/>
                          <w:sz w:val="40"/>
                          <w:szCs w:val="40"/>
                        </w:rPr>
                        <w:t>２階</w:t>
                      </w:r>
                      <w:r w:rsidR="00AA3E62" w:rsidRPr="009713B9">
                        <w:rPr>
                          <w:rFonts w:ascii="UD デジタル 教科書体 NK-B" w:eastAsia="UD デジタル 教科書体 NK-B" w:hAnsi="メイリオ" w:cs="メイリオ" w:hint="eastAsia"/>
                          <w:sz w:val="40"/>
                          <w:szCs w:val="40"/>
                        </w:rPr>
                        <w:t>集会室</w:t>
                      </w:r>
                    </w:p>
                  </w:txbxContent>
                </v:textbox>
              </v:shape>
            </w:pict>
          </mc:Fallback>
        </mc:AlternateContent>
      </w:r>
      <w:r w:rsidR="002E7032">
        <w:tab/>
      </w:r>
      <w:r w:rsidR="002E7032">
        <w:tab/>
      </w:r>
    </w:p>
    <w:sectPr w:rsidR="000E5169" w:rsidRPr="000E5169" w:rsidSect="00F854D4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789001" w14:textId="77777777" w:rsidR="00ED6D0A" w:rsidRDefault="00ED6D0A" w:rsidP="000C6548">
      <w:r>
        <w:separator/>
      </w:r>
    </w:p>
  </w:endnote>
  <w:endnote w:type="continuationSeparator" w:id="0">
    <w:p w14:paraId="4625DF51" w14:textId="77777777" w:rsidR="00ED6D0A" w:rsidRDefault="00ED6D0A" w:rsidP="000C65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altName w:val="HGMaruGothicMPRO"/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UD デジタル 教科書体 NK-B">
    <w:panose1 w:val="02020700000000000000"/>
    <w:charset w:val="80"/>
    <w:family w:val="roman"/>
    <w:pitch w:val="variable"/>
    <w:sig w:usb0="800002A3" w:usb1="2AC7ECFA" w:usb2="00000010" w:usb3="00000000" w:csb0="00020000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6E7F56" w14:textId="77777777" w:rsidR="00ED6D0A" w:rsidRDefault="00ED6D0A" w:rsidP="000C6548">
      <w:r>
        <w:separator/>
      </w:r>
    </w:p>
  </w:footnote>
  <w:footnote w:type="continuationSeparator" w:id="0">
    <w:p w14:paraId="40A56D37" w14:textId="77777777" w:rsidR="00ED6D0A" w:rsidRDefault="00ED6D0A" w:rsidP="000C654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5C0B"/>
    <w:rsid w:val="0001335D"/>
    <w:rsid w:val="00023162"/>
    <w:rsid w:val="000244FB"/>
    <w:rsid w:val="000264C1"/>
    <w:rsid w:val="00037E4B"/>
    <w:rsid w:val="000407AC"/>
    <w:rsid w:val="00046E0F"/>
    <w:rsid w:val="000557E4"/>
    <w:rsid w:val="00070A45"/>
    <w:rsid w:val="000C6548"/>
    <w:rsid w:val="000E5169"/>
    <w:rsid w:val="00143536"/>
    <w:rsid w:val="00186AE1"/>
    <w:rsid w:val="001A5375"/>
    <w:rsid w:val="001B2244"/>
    <w:rsid w:val="001F4F4A"/>
    <w:rsid w:val="00297DD3"/>
    <w:rsid w:val="002A2238"/>
    <w:rsid w:val="002E7032"/>
    <w:rsid w:val="00321C93"/>
    <w:rsid w:val="00327A93"/>
    <w:rsid w:val="003374E2"/>
    <w:rsid w:val="003650F5"/>
    <w:rsid w:val="003E0DBC"/>
    <w:rsid w:val="004368BD"/>
    <w:rsid w:val="004A3A75"/>
    <w:rsid w:val="004B66AE"/>
    <w:rsid w:val="004D3D5B"/>
    <w:rsid w:val="004D7A53"/>
    <w:rsid w:val="004F1F72"/>
    <w:rsid w:val="00507B83"/>
    <w:rsid w:val="0051545A"/>
    <w:rsid w:val="00535D43"/>
    <w:rsid w:val="0054066B"/>
    <w:rsid w:val="00563FD3"/>
    <w:rsid w:val="00582F9E"/>
    <w:rsid w:val="00591828"/>
    <w:rsid w:val="00596E7C"/>
    <w:rsid w:val="005D413F"/>
    <w:rsid w:val="00684A2F"/>
    <w:rsid w:val="006B3CB1"/>
    <w:rsid w:val="006C75D8"/>
    <w:rsid w:val="006E24C0"/>
    <w:rsid w:val="006E708D"/>
    <w:rsid w:val="006F452F"/>
    <w:rsid w:val="00711818"/>
    <w:rsid w:val="00791049"/>
    <w:rsid w:val="007F566B"/>
    <w:rsid w:val="00814CE7"/>
    <w:rsid w:val="00815958"/>
    <w:rsid w:val="00850120"/>
    <w:rsid w:val="00856E70"/>
    <w:rsid w:val="0087642A"/>
    <w:rsid w:val="008C33BB"/>
    <w:rsid w:val="008E48AD"/>
    <w:rsid w:val="00923FDA"/>
    <w:rsid w:val="009412CF"/>
    <w:rsid w:val="009713B9"/>
    <w:rsid w:val="00982BD8"/>
    <w:rsid w:val="009E71CE"/>
    <w:rsid w:val="009F00D7"/>
    <w:rsid w:val="009F0321"/>
    <w:rsid w:val="009F3EB5"/>
    <w:rsid w:val="00A05869"/>
    <w:rsid w:val="00A33978"/>
    <w:rsid w:val="00A43BE6"/>
    <w:rsid w:val="00A46B0F"/>
    <w:rsid w:val="00A8595C"/>
    <w:rsid w:val="00AA3E62"/>
    <w:rsid w:val="00AB3665"/>
    <w:rsid w:val="00AB7A22"/>
    <w:rsid w:val="00AF0692"/>
    <w:rsid w:val="00B17D25"/>
    <w:rsid w:val="00B260D0"/>
    <w:rsid w:val="00B310AE"/>
    <w:rsid w:val="00B34E92"/>
    <w:rsid w:val="00B56693"/>
    <w:rsid w:val="00B6106F"/>
    <w:rsid w:val="00BB01A4"/>
    <w:rsid w:val="00BB252D"/>
    <w:rsid w:val="00BB774E"/>
    <w:rsid w:val="00BF4B04"/>
    <w:rsid w:val="00C074A4"/>
    <w:rsid w:val="00C302C5"/>
    <w:rsid w:val="00C53E94"/>
    <w:rsid w:val="00C73C3C"/>
    <w:rsid w:val="00CA0A4D"/>
    <w:rsid w:val="00CA1466"/>
    <w:rsid w:val="00CB169D"/>
    <w:rsid w:val="00CB4384"/>
    <w:rsid w:val="00CB4FBB"/>
    <w:rsid w:val="00CB5B5A"/>
    <w:rsid w:val="00CD7EEC"/>
    <w:rsid w:val="00D47455"/>
    <w:rsid w:val="00D55C70"/>
    <w:rsid w:val="00D7265C"/>
    <w:rsid w:val="00D9592F"/>
    <w:rsid w:val="00D95AB3"/>
    <w:rsid w:val="00DF11E4"/>
    <w:rsid w:val="00E0476A"/>
    <w:rsid w:val="00E609AE"/>
    <w:rsid w:val="00E72733"/>
    <w:rsid w:val="00E85C0B"/>
    <w:rsid w:val="00EB4DAB"/>
    <w:rsid w:val="00EC385B"/>
    <w:rsid w:val="00ED6D0A"/>
    <w:rsid w:val="00EE631D"/>
    <w:rsid w:val="00EE6759"/>
    <w:rsid w:val="00EE7856"/>
    <w:rsid w:val="00F16EE5"/>
    <w:rsid w:val="00F32D85"/>
    <w:rsid w:val="00F46C04"/>
    <w:rsid w:val="00F74C0C"/>
    <w:rsid w:val="00F854D4"/>
    <w:rsid w:val="00FB7372"/>
    <w:rsid w:val="00FE6B20"/>
    <w:rsid w:val="00FF32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33E88B6"/>
  <w15:docId w15:val="{7ACE1CFA-8CA0-407A-8193-0AA2265F43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85C0B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E85C0B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3374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0C654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0C6548"/>
  </w:style>
  <w:style w:type="paragraph" w:styleId="a8">
    <w:name w:val="footer"/>
    <w:basedOn w:val="a"/>
    <w:link w:val="a9"/>
    <w:uiPriority w:val="99"/>
    <w:unhideWhenUsed/>
    <w:rsid w:val="000C654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0C65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776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1CC3E2-17A0-468C-961D-7E9DA4B75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8</Words>
  <Characters>4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J-USER</dc:creator>
  <cp:lastModifiedBy>yonalib</cp:lastModifiedBy>
  <cp:revision>24</cp:revision>
  <cp:lastPrinted>2024-11-01T07:20:00Z</cp:lastPrinted>
  <dcterms:created xsi:type="dcterms:W3CDTF">2021-11-09T09:31:00Z</dcterms:created>
  <dcterms:modified xsi:type="dcterms:W3CDTF">2025-10-01T02:16:00Z</dcterms:modified>
</cp:coreProperties>
</file>